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E6FDC4" w:rsidR="00DF4FD8" w:rsidRPr="002E58E1" w:rsidRDefault="00F569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7E34B4" w:rsidR="00150E46" w:rsidRPr="00012AA2" w:rsidRDefault="00F569C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C90E29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A51C9C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E0F993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CACA5D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D69D2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0F96D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C47D6C" w:rsidR="00150E46" w:rsidRPr="00927C1B" w:rsidRDefault="00F569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A23D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2B41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83D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99B9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5CA4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2563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4247FB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281356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F2591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FF2A8F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1F45A5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08590B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297774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5FBAA4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B5BEBA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53EA7E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3C464B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42D37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C46B1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072DEA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A907B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8FC20C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132E00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EECF08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5C1D7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ECA8D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A5B7F2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B13A4C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801CA4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7B54A5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70FCDF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6FED9B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344830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EAE8CF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DC52CE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5C74B97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C66170" w:rsidR="00324982" w:rsidRPr="004B120E" w:rsidRDefault="00F569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94A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D2C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01D3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29F9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636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569C3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8 Calendar</dc:title>
  <dc:subject>Free printable August 1598 Calendar</dc:subject>
  <dc:creator>General Blue Corporation</dc:creator>
  <keywords>August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